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9F405E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468358A9" w:rsidR="00D23CE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37ED2A54" w14:textId="77777777" w:rsidR="000D5F05" w:rsidRPr="009A41AF" w:rsidRDefault="000D5F05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63BCDFC" w14:textId="77777777" w:rsidR="000D5F05" w:rsidRPr="00E40264" w:rsidRDefault="000D5F05" w:rsidP="000D5F05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Planung und Erstellung der UNESCO Bewerbung der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ladinischen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Sagen und Legenden zum immateriellen Kulturgut </w:t>
            </w:r>
          </w:p>
          <w:p w14:paraId="1D9250A5" w14:textId="59FA6684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E73E446" w14:textId="49388C00" w:rsidR="00D23CE9" w:rsidRPr="009A41AF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cs="Arial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9F405E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7B4D9D2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01BB0410" w14:textId="77777777" w:rsidR="000D5F05" w:rsidRDefault="000D5F05" w:rsidP="000D5F05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44A68C70" w14:textId="6C33290F" w:rsidR="000D5F05" w:rsidRDefault="000D5F05" w:rsidP="000D5F05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E063C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ianificazione e preparazione della candidatura UNESCO d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 miti</w:t>
            </w:r>
            <w:r w:rsidRPr="00E063C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delle </w:t>
            </w:r>
            <w:r w:rsidRPr="00E063C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leggende ladine come bene culturale immateriale </w:t>
            </w:r>
          </w:p>
          <w:p w14:paraId="155DA599" w14:textId="77777777" w:rsidR="000D5F05" w:rsidRPr="000D5F05" w:rsidRDefault="000D5F05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60C4A5AB" w14:textId="7E978498" w:rsidR="00D23CE9" w:rsidRPr="009A41AF" w:rsidRDefault="00D23CE9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CE9" w:rsidRPr="009F405E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9F405E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824E01">
              <w:rPr>
                <w:rFonts w:cs="Arial"/>
                <w:noProof w:val="0"/>
                <w:lang w:val="it-IT" w:eastAsia="ar-SA"/>
              </w:rPr>
            </w:r>
            <w:r w:rsidR="00824E01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824E01">
              <w:rPr>
                <w:rFonts w:cs="Arial"/>
                <w:noProof w:val="0"/>
                <w:lang w:val="it-IT" w:eastAsia="ar-SA"/>
              </w:rPr>
            </w:r>
            <w:r w:rsidR="00824E01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824E01">
              <w:rPr>
                <w:rFonts w:cs="Arial"/>
                <w:noProof w:val="0"/>
                <w:lang w:val="it-IT" w:eastAsia="ar-SA"/>
              </w:rPr>
            </w:r>
            <w:r w:rsidR="00824E01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824E01">
              <w:rPr>
                <w:lang w:val="it-IT"/>
              </w:rPr>
            </w:r>
            <w:r w:rsidR="00824E01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824E01">
              <w:rPr>
                <w:lang w:val="it-IT"/>
              </w:rPr>
            </w:r>
            <w:r w:rsidR="00824E01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824E01">
              <w:rPr>
                <w:lang w:val="it-IT"/>
              </w:rPr>
            </w:r>
            <w:r w:rsidR="00824E01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9F405E" w14:paraId="75ACFD73" w14:textId="77777777" w:rsidTr="000B39A4">
        <w:tc>
          <w:tcPr>
            <w:tcW w:w="4395" w:type="dxa"/>
          </w:tcPr>
          <w:p w14:paraId="6EA1B62C" w14:textId="06DD17E2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1C45F3DF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9F405E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5B40A5EB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</w:t>
            </w:r>
            <w:r w:rsidR="009F405E">
              <w:rPr>
                <w:sz w:val="18"/>
                <w:szCs w:val="18"/>
                <w:lang w:val="it-IT"/>
              </w:rPr>
              <w:t>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9F405E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footerReference w:type="default" r:id="rId8"/>
      <w:footerReference w:type="first" r:id="rId9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9"/>
  </w:num>
  <w:num w:numId="5">
    <w:abstractNumId w:val="0"/>
  </w:num>
  <w:num w:numId="6">
    <w:abstractNumId w:val="20"/>
  </w:num>
  <w:num w:numId="7">
    <w:abstractNumId w:val="1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25"/>
  </w:num>
  <w:num w:numId="15">
    <w:abstractNumId w:val="6"/>
  </w:num>
  <w:num w:numId="16">
    <w:abstractNumId w:val="5"/>
  </w:num>
  <w:num w:numId="17">
    <w:abstractNumId w:val="23"/>
  </w:num>
  <w:num w:numId="18">
    <w:abstractNumId w:val="24"/>
  </w:num>
  <w:num w:numId="19">
    <w:abstractNumId w:val="2"/>
  </w:num>
  <w:num w:numId="20">
    <w:abstractNumId w:val="21"/>
  </w:num>
  <w:num w:numId="21">
    <w:abstractNumId w:val="12"/>
  </w:num>
  <w:num w:numId="22">
    <w:abstractNumId w:val="4"/>
  </w:num>
  <w:num w:numId="23">
    <w:abstractNumId w:val="15"/>
  </w:num>
  <w:num w:numId="24">
    <w:abstractNumId w:val="22"/>
  </w:num>
  <w:num w:numId="25">
    <w:abstractNumId w:val="3"/>
  </w:num>
  <w:num w:numId="26">
    <w:abstractNumId w:val="13"/>
  </w:num>
  <w:num w:numId="27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5F05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4E01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05E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366D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8065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3136</Characters>
  <Application>Microsoft Office Word</Application>
  <DocSecurity>4</DocSecurity>
  <Lines>26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478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Piccolruaz, Alexander</cp:lastModifiedBy>
  <cp:revision>2</cp:revision>
  <cp:lastPrinted>2017-06-27T09:54:00Z</cp:lastPrinted>
  <dcterms:created xsi:type="dcterms:W3CDTF">2022-11-04T10:34:00Z</dcterms:created>
  <dcterms:modified xsi:type="dcterms:W3CDTF">2022-11-04T10:34:00Z</dcterms:modified>
</cp:coreProperties>
</file>